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t>- 개발 단계 : 기획 단계 (1개월) → 개발 단계 (3개월) → 테스트 단계 (1개월) → 출시 단계 (1개월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